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E1662B" w14:textId="5CD53660" w:rsidR="00764894" w:rsidRDefault="00764894" w:rsidP="00535061">
      <w:pPr>
        <w:spacing w:after="0" w:line="276" w:lineRule="auto"/>
        <w:ind w:right="248"/>
        <w:rPr>
          <w:b/>
          <w:bCs/>
        </w:rPr>
      </w:pPr>
    </w:p>
    <w:tbl>
      <w:tblPr>
        <w:tblStyle w:val="Tabela-Siatka"/>
        <w:tblW w:w="10172" w:type="dxa"/>
        <w:tblLook w:val="04A0" w:firstRow="1" w:lastRow="0" w:firstColumn="1" w:lastColumn="0" w:noHBand="0" w:noVBand="1"/>
      </w:tblPr>
      <w:tblGrid>
        <w:gridCol w:w="6379"/>
        <w:gridCol w:w="3793"/>
      </w:tblGrid>
      <w:tr w:rsidR="00535061" w14:paraId="36745F9B" w14:textId="77777777" w:rsidTr="00C05377"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14:paraId="5AFD44FB" w14:textId="77777777" w:rsidR="00535061" w:rsidRDefault="00535061" w:rsidP="00A20BDD">
            <w:pPr>
              <w:tabs>
                <w:tab w:val="left" w:pos="5387"/>
              </w:tabs>
              <w:ind w:right="3685"/>
            </w:pPr>
          </w:p>
          <w:p w14:paraId="254E91FF" w14:textId="77777777" w:rsidR="000875E5" w:rsidRDefault="000875E5" w:rsidP="00A20BDD">
            <w:pPr>
              <w:tabs>
                <w:tab w:val="left" w:pos="5387"/>
              </w:tabs>
              <w:ind w:right="3685"/>
            </w:pPr>
          </w:p>
          <w:p w14:paraId="082E0C82" w14:textId="0221CE6C" w:rsidR="000875E5" w:rsidRDefault="000875E5" w:rsidP="00A20BDD">
            <w:pPr>
              <w:tabs>
                <w:tab w:val="left" w:pos="5387"/>
              </w:tabs>
              <w:ind w:right="3685"/>
            </w:pPr>
          </w:p>
          <w:p w14:paraId="65F8BE41" w14:textId="77777777" w:rsidR="00C05377" w:rsidRDefault="00C05377" w:rsidP="00A20BDD">
            <w:pPr>
              <w:tabs>
                <w:tab w:val="left" w:pos="5387"/>
              </w:tabs>
              <w:ind w:right="3685"/>
            </w:pPr>
          </w:p>
          <w:p w14:paraId="2056C20F" w14:textId="77777777" w:rsidR="000875E5" w:rsidRDefault="000875E5" w:rsidP="00C05377">
            <w:pPr>
              <w:tabs>
                <w:tab w:val="left" w:pos="5387"/>
              </w:tabs>
              <w:spacing w:line="360" w:lineRule="auto"/>
              <w:ind w:right="3685"/>
            </w:pPr>
            <w:r>
              <w:t>Wnioskodawca:</w:t>
            </w:r>
          </w:p>
          <w:p w14:paraId="0A4B03D1" w14:textId="130F146F" w:rsidR="000875E5" w:rsidRDefault="000875E5" w:rsidP="00C05377">
            <w:pPr>
              <w:tabs>
                <w:tab w:val="left" w:pos="5387"/>
              </w:tabs>
              <w:ind w:right="1866"/>
            </w:pPr>
            <w:r>
              <w:t>…………………………………………</w:t>
            </w:r>
          </w:p>
          <w:p w14:paraId="75E77120" w14:textId="77777777" w:rsidR="000875E5" w:rsidRDefault="000875E5" w:rsidP="00C05377">
            <w:pPr>
              <w:tabs>
                <w:tab w:val="left" w:pos="5387"/>
              </w:tabs>
              <w:spacing w:line="360" w:lineRule="auto"/>
              <w:ind w:right="1866"/>
            </w:pPr>
            <w:r>
              <w:t>(imię i nazwisko/nazwa wnioskodawcy)</w:t>
            </w:r>
          </w:p>
          <w:p w14:paraId="6729B6D5" w14:textId="77777777" w:rsidR="000875E5" w:rsidRDefault="000875E5" w:rsidP="00C05377">
            <w:pPr>
              <w:tabs>
                <w:tab w:val="left" w:pos="5387"/>
              </w:tabs>
              <w:spacing w:line="360" w:lineRule="auto"/>
              <w:ind w:right="1866"/>
            </w:pPr>
            <w:r>
              <w:t>…………………………………………</w:t>
            </w:r>
          </w:p>
          <w:p w14:paraId="43FFE1EF" w14:textId="77777777" w:rsidR="000875E5" w:rsidRDefault="000875E5" w:rsidP="000875E5">
            <w:pPr>
              <w:tabs>
                <w:tab w:val="left" w:pos="5387"/>
              </w:tabs>
              <w:ind w:right="1866"/>
            </w:pPr>
            <w:r>
              <w:t>…………………………………………</w:t>
            </w:r>
          </w:p>
          <w:p w14:paraId="54F4BF85" w14:textId="77777777" w:rsidR="000875E5" w:rsidRDefault="000875E5" w:rsidP="00C05377">
            <w:pPr>
              <w:tabs>
                <w:tab w:val="left" w:pos="5387"/>
              </w:tabs>
              <w:spacing w:line="360" w:lineRule="auto"/>
              <w:ind w:left="1596" w:right="1866"/>
            </w:pPr>
            <w:r>
              <w:t>(adres)</w:t>
            </w:r>
          </w:p>
          <w:p w14:paraId="372C499A" w14:textId="77777777" w:rsidR="000875E5" w:rsidRDefault="000875E5" w:rsidP="00C05377">
            <w:pPr>
              <w:tabs>
                <w:tab w:val="left" w:pos="5387"/>
              </w:tabs>
              <w:ind w:right="1866"/>
            </w:pPr>
            <w:r>
              <w:t>…………………………………………</w:t>
            </w:r>
          </w:p>
          <w:p w14:paraId="3F3EF199" w14:textId="135F0ADB" w:rsidR="000875E5" w:rsidRDefault="000875E5" w:rsidP="00C05377">
            <w:pPr>
              <w:tabs>
                <w:tab w:val="left" w:pos="5387"/>
              </w:tabs>
              <w:ind w:left="604" w:right="1866"/>
            </w:pPr>
            <w:r>
              <w:t>(nr telefonu/adres e-mail</w:t>
            </w:r>
            <w:r w:rsidR="00C05377">
              <w:t>)</w:t>
            </w:r>
            <w:r w:rsidR="00C05377" w:rsidRPr="00C05377">
              <w:rPr>
                <w:vertAlign w:val="superscript"/>
              </w:rPr>
              <w:t>1)</w:t>
            </w:r>
          </w:p>
        </w:tc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</w:tcPr>
          <w:p w14:paraId="2B50A8E4" w14:textId="2565928C" w:rsidR="00535061" w:rsidRDefault="00535061" w:rsidP="00535061">
            <w:pPr>
              <w:tabs>
                <w:tab w:val="left" w:pos="5387"/>
              </w:tabs>
              <w:ind w:right="7"/>
            </w:pPr>
            <w:r>
              <w:t>Łososina Dolna, …………………</w:t>
            </w:r>
            <w:r w:rsidR="00C05377">
              <w:t>…</w:t>
            </w:r>
          </w:p>
          <w:p w14:paraId="69EE9EF1" w14:textId="77777777" w:rsidR="00535061" w:rsidRDefault="00535061" w:rsidP="00535061">
            <w:pPr>
              <w:tabs>
                <w:tab w:val="left" w:pos="5387"/>
              </w:tabs>
              <w:ind w:right="715"/>
              <w:jc w:val="right"/>
            </w:pPr>
            <w:r>
              <w:t>(data)</w:t>
            </w:r>
          </w:p>
          <w:p w14:paraId="7BD43CDF" w14:textId="44B3BC62" w:rsidR="00535061" w:rsidRDefault="00535061" w:rsidP="00535061">
            <w:pPr>
              <w:tabs>
                <w:tab w:val="left" w:pos="5387"/>
              </w:tabs>
              <w:ind w:right="715"/>
              <w:jc w:val="right"/>
            </w:pPr>
          </w:p>
          <w:p w14:paraId="3E4EC5EE" w14:textId="77777777" w:rsidR="00C05377" w:rsidRDefault="00C05377" w:rsidP="00535061">
            <w:pPr>
              <w:tabs>
                <w:tab w:val="left" w:pos="5387"/>
              </w:tabs>
              <w:ind w:right="715"/>
              <w:jc w:val="right"/>
            </w:pPr>
          </w:p>
          <w:p w14:paraId="576199DA" w14:textId="2A4B2DF6" w:rsidR="00535061" w:rsidRDefault="00535061" w:rsidP="00C0537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tabs>
                <w:tab w:val="left" w:pos="5387"/>
              </w:tabs>
              <w:spacing w:line="276" w:lineRule="auto"/>
              <w:ind w:left="36" w:right="715"/>
              <w:jc w:val="right"/>
            </w:pPr>
            <w:r>
              <w:t>Znak sprawy/wypełnia organ</w:t>
            </w:r>
          </w:p>
          <w:p w14:paraId="212F106F" w14:textId="2D4B16BB" w:rsidR="00535061" w:rsidRDefault="00535061" w:rsidP="00C0537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tabs>
                <w:tab w:val="left" w:pos="5387"/>
              </w:tabs>
              <w:spacing w:line="276" w:lineRule="auto"/>
              <w:ind w:left="36" w:right="715"/>
              <w:jc w:val="right"/>
            </w:pPr>
            <w:r>
              <w:t>IFS.6624……….20……AW</w:t>
            </w:r>
          </w:p>
          <w:p w14:paraId="0BDA893B" w14:textId="77777777" w:rsidR="00535061" w:rsidRDefault="00535061" w:rsidP="00535061">
            <w:pPr>
              <w:tabs>
                <w:tab w:val="left" w:pos="5387"/>
              </w:tabs>
              <w:ind w:right="715"/>
              <w:jc w:val="center"/>
            </w:pPr>
          </w:p>
          <w:p w14:paraId="373EC44B" w14:textId="77777777" w:rsidR="00535061" w:rsidRPr="000875E5" w:rsidRDefault="00535061" w:rsidP="000875E5">
            <w:pPr>
              <w:tabs>
                <w:tab w:val="left" w:pos="5387"/>
              </w:tabs>
              <w:ind w:right="148"/>
              <w:jc w:val="right"/>
              <w:rPr>
                <w:b/>
                <w:bCs/>
              </w:rPr>
            </w:pPr>
            <w:r w:rsidRPr="000875E5">
              <w:rPr>
                <w:b/>
                <w:bCs/>
              </w:rPr>
              <w:t>Urząd Gminy w Łososinie Dolnej</w:t>
            </w:r>
          </w:p>
          <w:p w14:paraId="6CC7577E" w14:textId="225AC1E1" w:rsidR="00535061" w:rsidRDefault="00535061" w:rsidP="000875E5">
            <w:pPr>
              <w:tabs>
                <w:tab w:val="left" w:pos="5387"/>
              </w:tabs>
              <w:ind w:left="462" w:right="857" w:hanging="567"/>
              <w:jc w:val="right"/>
            </w:pPr>
            <w:r w:rsidRPr="000875E5">
              <w:rPr>
                <w:b/>
                <w:bCs/>
              </w:rPr>
              <w:t>33-314 Łososina Dolna 300</w:t>
            </w:r>
          </w:p>
        </w:tc>
      </w:tr>
      <w:tr w:rsidR="00535061" w14:paraId="039096E5" w14:textId="77777777" w:rsidTr="00C05377"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14:paraId="29848744" w14:textId="77777777" w:rsidR="00535061" w:rsidRDefault="00535061" w:rsidP="00A20BDD">
            <w:pPr>
              <w:tabs>
                <w:tab w:val="left" w:pos="5387"/>
              </w:tabs>
              <w:ind w:right="3685"/>
            </w:pPr>
          </w:p>
        </w:tc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</w:tcPr>
          <w:p w14:paraId="5C45F9E4" w14:textId="77777777" w:rsidR="00535061" w:rsidRDefault="00535061" w:rsidP="00A20BDD">
            <w:pPr>
              <w:tabs>
                <w:tab w:val="left" w:pos="5387"/>
              </w:tabs>
              <w:ind w:right="3685"/>
            </w:pPr>
          </w:p>
        </w:tc>
      </w:tr>
    </w:tbl>
    <w:p w14:paraId="6DBC1471" w14:textId="63692577" w:rsidR="00A20BDD" w:rsidRDefault="00A20BDD" w:rsidP="00A20BDD">
      <w:pPr>
        <w:tabs>
          <w:tab w:val="left" w:pos="5387"/>
        </w:tabs>
        <w:spacing w:after="0" w:line="240" w:lineRule="auto"/>
        <w:ind w:right="3685"/>
      </w:pPr>
    </w:p>
    <w:p w14:paraId="058E7BC1" w14:textId="77777777" w:rsidR="00CE410C" w:rsidRDefault="00CE410C" w:rsidP="00CE410C">
      <w:pPr>
        <w:tabs>
          <w:tab w:val="left" w:pos="5387"/>
        </w:tabs>
        <w:spacing w:after="0" w:line="240" w:lineRule="auto"/>
        <w:ind w:right="-35"/>
        <w:jc w:val="center"/>
      </w:pPr>
    </w:p>
    <w:p w14:paraId="53CF2E28" w14:textId="6324A4CE" w:rsidR="00A20BDD" w:rsidRDefault="00CE410C" w:rsidP="00CC13AC">
      <w:pPr>
        <w:tabs>
          <w:tab w:val="left" w:pos="5387"/>
        </w:tabs>
        <w:spacing w:after="0" w:line="480" w:lineRule="auto"/>
        <w:ind w:right="-35"/>
        <w:jc w:val="center"/>
        <w:rPr>
          <w:b/>
          <w:bCs/>
          <w:sz w:val="28"/>
          <w:szCs w:val="28"/>
        </w:rPr>
      </w:pPr>
      <w:r w:rsidRPr="00CE410C">
        <w:rPr>
          <w:b/>
          <w:bCs/>
          <w:sz w:val="28"/>
          <w:szCs w:val="28"/>
        </w:rPr>
        <w:t>WNIOSEK O USTALENIE NUMERU PORZĄDKOWEGO</w:t>
      </w:r>
    </w:p>
    <w:p w14:paraId="0FD360C2" w14:textId="390D78DB" w:rsidR="00CE410C" w:rsidRPr="00CC13AC" w:rsidRDefault="00CE410C" w:rsidP="00CC13AC">
      <w:pPr>
        <w:tabs>
          <w:tab w:val="left" w:pos="5387"/>
        </w:tabs>
        <w:spacing w:after="0" w:line="480" w:lineRule="auto"/>
        <w:ind w:right="-35"/>
      </w:pPr>
      <w:r w:rsidRPr="00CC13AC">
        <w:t>Wnoszę o ustalenie numeru porządkowego budynkowi/budynkom</w:t>
      </w:r>
      <w:r w:rsidRPr="00CC13AC">
        <w:rPr>
          <w:vertAlign w:val="superscript"/>
        </w:rPr>
        <w:t>2</w:t>
      </w:r>
      <w:r w:rsidR="00CC13AC" w:rsidRPr="00CC13AC">
        <w:rPr>
          <w:vertAlign w:val="superscript"/>
        </w:rPr>
        <w:t xml:space="preserve">)3) </w:t>
      </w:r>
      <w:r w:rsidR="00CC13AC" w:rsidRPr="00CC13AC">
        <w:t>zlokalizowanemu/-nym</w:t>
      </w:r>
      <w:r w:rsidR="00CC13AC" w:rsidRPr="00CC13AC">
        <w:rPr>
          <w:vertAlign w:val="superscript"/>
        </w:rPr>
        <w:t xml:space="preserve">3) </w:t>
      </w:r>
      <w:r w:rsidR="00CC13AC" w:rsidRPr="00CC13AC">
        <w:t>w</w:t>
      </w:r>
      <w:r w:rsidR="00DE7547">
        <w:t> </w:t>
      </w:r>
      <w:r w:rsidR="00CC13AC" w:rsidRPr="00CC13AC">
        <w:t>miejscowości…………………………………… na działce ewidencyjnej nr ………………….. w</w:t>
      </w:r>
      <w:r w:rsidR="00CC13AC">
        <w:t> </w:t>
      </w:r>
      <w:r w:rsidR="00CC13AC" w:rsidRPr="00CC13AC">
        <w:t>obrębie ………………………………………….</w:t>
      </w:r>
    </w:p>
    <w:p w14:paraId="4B915E3F" w14:textId="22D96F7E" w:rsidR="00CC13AC" w:rsidRPr="00CC13AC" w:rsidRDefault="00CC13AC" w:rsidP="00CE410C">
      <w:pPr>
        <w:tabs>
          <w:tab w:val="left" w:pos="5387"/>
        </w:tabs>
        <w:spacing w:after="0" w:line="360" w:lineRule="auto"/>
        <w:ind w:right="-35"/>
      </w:pPr>
    </w:p>
    <w:p w14:paraId="0A96F36B" w14:textId="5C04FDA7" w:rsidR="00CC13AC" w:rsidRPr="00CC13AC" w:rsidRDefault="00CC13AC" w:rsidP="00CE410C">
      <w:pPr>
        <w:tabs>
          <w:tab w:val="left" w:pos="5387"/>
        </w:tabs>
        <w:spacing w:after="0" w:line="360" w:lineRule="auto"/>
        <w:ind w:right="-35"/>
      </w:pPr>
    </w:p>
    <w:p w14:paraId="4683C8D5" w14:textId="6E71637C" w:rsidR="00CC13AC" w:rsidRPr="00CC13AC" w:rsidRDefault="00DE7547" w:rsidP="00CC13AC">
      <w:pPr>
        <w:tabs>
          <w:tab w:val="left" w:pos="5387"/>
        </w:tabs>
        <w:spacing w:after="0" w:line="240" w:lineRule="auto"/>
        <w:ind w:right="-35"/>
        <w:jc w:val="right"/>
      </w:pPr>
      <w:r>
        <w:t>..</w:t>
      </w:r>
      <w:r w:rsidR="00CC13AC" w:rsidRPr="00CC13AC">
        <w:t>…..…………………….</w:t>
      </w:r>
    </w:p>
    <w:p w14:paraId="1A1F81F1" w14:textId="036F1DB4" w:rsidR="00CC13AC" w:rsidRDefault="00CC13AC" w:rsidP="00CC13AC">
      <w:pPr>
        <w:tabs>
          <w:tab w:val="left" w:pos="5387"/>
        </w:tabs>
        <w:spacing w:after="0" w:line="240" w:lineRule="auto"/>
        <w:ind w:right="-35"/>
        <w:jc w:val="right"/>
      </w:pPr>
      <w:r w:rsidRPr="00CC13AC">
        <w:t>(podpis wnioskodawcy)</w:t>
      </w:r>
      <w:r w:rsidR="00DE7547" w:rsidRPr="00DE7547">
        <w:rPr>
          <w:vertAlign w:val="superscript"/>
        </w:rPr>
        <w:t>4)</w:t>
      </w:r>
    </w:p>
    <w:p w14:paraId="37D1F43E" w14:textId="0C93C272" w:rsidR="00DE7547" w:rsidRDefault="00DE7547" w:rsidP="00502B78">
      <w:pPr>
        <w:tabs>
          <w:tab w:val="left" w:pos="5387"/>
        </w:tabs>
        <w:spacing w:after="0" w:line="240" w:lineRule="auto"/>
        <w:ind w:right="-35"/>
      </w:pPr>
    </w:p>
    <w:p w14:paraId="1B9753AD" w14:textId="1771D989" w:rsidR="00DE7547" w:rsidRDefault="00DE7547" w:rsidP="00CC13AC">
      <w:pPr>
        <w:tabs>
          <w:tab w:val="left" w:pos="5387"/>
        </w:tabs>
        <w:spacing w:after="0" w:line="240" w:lineRule="auto"/>
        <w:ind w:right="-35"/>
        <w:jc w:val="right"/>
      </w:pPr>
    </w:p>
    <w:p w14:paraId="05B30D67" w14:textId="4115D779" w:rsidR="00DE7547" w:rsidRDefault="00DE7547" w:rsidP="00CC13AC">
      <w:pPr>
        <w:tabs>
          <w:tab w:val="left" w:pos="5387"/>
        </w:tabs>
        <w:spacing w:after="0" w:line="240" w:lineRule="auto"/>
        <w:ind w:right="-35"/>
        <w:jc w:val="right"/>
      </w:pPr>
    </w:p>
    <w:p w14:paraId="5CD633FB" w14:textId="7FE30787" w:rsidR="00CC13AC" w:rsidRDefault="00CC13AC" w:rsidP="00502B78">
      <w:pPr>
        <w:tabs>
          <w:tab w:val="left" w:pos="5387"/>
        </w:tabs>
        <w:spacing w:after="0" w:line="240" w:lineRule="auto"/>
        <w:ind w:right="-35"/>
      </w:pPr>
    </w:p>
    <w:p w14:paraId="43A4B529" w14:textId="20C6CE1F" w:rsidR="00764894" w:rsidRDefault="00764894" w:rsidP="00502B78">
      <w:pPr>
        <w:tabs>
          <w:tab w:val="left" w:pos="5387"/>
        </w:tabs>
        <w:spacing w:after="0" w:line="240" w:lineRule="auto"/>
        <w:ind w:right="-35"/>
      </w:pPr>
    </w:p>
    <w:p w14:paraId="0E36C23A" w14:textId="2A2C9E53" w:rsidR="00CC13AC" w:rsidRDefault="00CC13AC" w:rsidP="00CC13AC">
      <w:pPr>
        <w:tabs>
          <w:tab w:val="left" w:pos="5387"/>
        </w:tabs>
        <w:spacing w:after="0" w:line="240" w:lineRule="auto"/>
        <w:ind w:right="-35"/>
      </w:pPr>
    </w:p>
    <w:p w14:paraId="0CC2AD13" w14:textId="237659FE" w:rsidR="00C05377" w:rsidRDefault="00C05377" w:rsidP="00CC13AC">
      <w:pPr>
        <w:tabs>
          <w:tab w:val="left" w:pos="5387"/>
        </w:tabs>
        <w:spacing w:after="0" w:line="240" w:lineRule="auto"/>
        <w:ind w:right="-35"/>
      </w:pPr>
    </w:p>
    <w:p w14:paraId="0E671F92" w14:textId="2532E3A8" w:rsidR="00C05377" w:rsidRDefault="00C05377" w:rsidP="00CC13AC">
      <w:pPr>
        <w:tabs>
          <w:tab w:val="left" w:pos="5387"/>
        </w:tabs>
        <w:spacing w:after="0" w:line="240" w:lineRule="auto"/>
        <w:ind w:right="-35"/>
      </w:pPr>
    </w:p>
    <w:p w14:paraId="2C545FAD" w14:textId="3BE739CD" w:rsidR="00C05377" w:rsidRDefault="00C05377" w:rsidP="00CC13AC">
      <w:pPr>
        <w:tabs>
          <w:tab w:val="left" w:pos="5387"/>
        </w:tabs>
        <w:spacing w:after="0" w:line="240" w:lineRule="auto"/>
        <w:ind w:right="-35"/>
      </w:pPr>
    </w:p>
    <w:p w14:paraId="30A15207" w14:textId="37D4A73E" w:rsidR="00C05377" w:rsidRDefault="00C05377" w:rsidP="00CC13AC">
      <w:pPr>
        <w:tabs>
          <w:tab w:val="left" w:pos="5387"/>
        </w:tabs>
        <w:spacing w:after="0" w:line="240" w:lineRule="auto"/>
        <w:ind w:right="-35"/>
      </w:pPr>
    </w:p>
    <w:p w14:paraId="7420C10C" w14:textId="77777777" w:rsidR="00C05377" w:rsidRDefault="00C05377" w:rsidP="00CC13AC">
      <w:pPr>
        <w:tabs>
          <w:tab w:val="left" w:pos="5387"/>
        </w:tabs>
        <w:spacing w:after="0" w:line="240" w:lineRule="auto"/>
        <w:ind w:right="-35"/>
      </w:pPr>
    </w:p>
    <w:p w14:paraId="5674D11C" w14:textId="5A870513" w:rsidR="005405C9" w:rsidRDefault="005405C9" w:rsidP="00CC13AC">
      <w:pPr>
        <w:tabs>
          <w:tab w:val="left" w:pos="5387"/>
        </w:tabs>
        <w:spacing w:after="0" w:line="240" w:lineRule="auto"/>
        <w:ind w:right="-35"/>
      </w:pPr>
    </w:p>
    <w:p w14:paraId="5688C4B8" w14:textId="77777777" w:rsidR="005405C9" w:rsidRDefault="005405C9" w:rsidP="00CC13AC">
      <w:pPr>
        <w:tabs>
          <w:tab w:val="left" w:pos="5387"/>
        </w:tabs>
        <w:spacing w:after="0" w:line="240" w:lineRule="auto"/>
        <w:ind w:right="-35"/>
      </w:pPr>
    </w:p>
    <w:p w14:paraId="01D1E14F" w14:textId="77777777" w:rsidR="005405C9" w:rsidRDefault="005405C9" w:rsidP="00CC13AC">
      <w:pPr>
        <w:tabs>
          <w:tab w:val="left" w:pos="5387"/>
        </w:tabs>
        <w:spacing w:after="0" w:line="240" w:lineRule="auto"/>
        <w:ind w:right="-35"/>
      </w:pPr>
    </w:p>
    <w:p w14:paraId="718D42D3" w14:textId="53498692" w:rsidR="00CC13AC" w:rsidRDefault="00CC13AC" w:rsidP="00CC13AC">
      <w:pPr>
        <w:tabs>
          <w:tab w:val="left" w:pos="5387"/>
        </w:tabs>
        <w:spacing w:after="0" w:line="240" w:lineRule="auto"/>
        <w:ind w:right="-35"/>
        <w:jc w:val="right"/>
      </w:pPr>
    </w:p>
    <w:p w14:paraId="7EC940A8" w14:textId="0A3247AC" w:rsidR="00CC13AC" w:rsidRPr="00CC13AC" w:rsidRDefault="00CC13AC" w:rsidP="00CC13AC">
      <w:pPr>
        <w:pStyle w:val="Tekstprzypisudolnego"/>
        <w:numPr>
          <w:ilvl w:val="0"/>
          <w:numId w:val="1"/>
        </w:numPr>
        <w:ind w:left="284" w:hanging="284"/>
      </w:pPr>
      <w:r w:rsidRPr="00CC13AC">
        <w:t>Dane nieobowiązkowe, przy czym ich podanie może ułatwić kontakt w celu rozpatrzenia wniosku i załatwienie sprawy.</w:t>
      </w:r>
    </w:p>
    <w:p w14:paraId="46BC7ADC" w14:textId="40AAA3FF" w:rsidR="00CC13AC" w:rsidRDefault="00CC13AC" w:rsidP="00CC13AC">
      <w:pPr>
        <w:pStyle w:val="Akapitzlist"/>
        <w:numPr>
          <w:ilvl w:val="0"/>
          <w:numId w:val="1"/>
        </w:numPr>
        <w:tabs>
          <w:tab w:val="left" w:pos="5387"/>
        </w:tabs>
        <w:spacing w:after="0" w:line="240" w:lineRule="auto"/>
        <w:ind w:left="284" w:right="-35" w:hanging="284"/>
        <w:rPr>
          <w:sz w:val="20"/>
          <w:szCs w:val="20"/>
        </w:rPr>
      </w:pPr>
      <w:r w:rsidRPr="00CC13AC">
        <w:rPr>
          <w:sz w:val="20"/>
          <w:szCs w:val="20"/>
        </w:rPr>
        <w:t xml:space="preserve">Jeżeli wniosek dotyczy więcej niż jednego budynku lub sytuacja w terenie nie wskazuje jednoznacznie, któremu budynkowi ma zostać ustalony numer porządkowy – do wniosku należy dołączyć mapę szkic z ich lokalizacją i oznaczeniem.  </w:t>
      </w:r>
    </w:p>
    <w:p w14:paraId="6D62375D" w14:textId="71DBF755" w:rsidR="00CC13AC" w:rsidRDefault="00CC13AC" w:rsidP="00CC13AC">
      <w:pPr>
        <w:pStyle w:val="Akapitzlist"/>
        <w:numPr>
          <w:ilvl w:val="0"/>
          <w:numId w:val="1"/>
        </w:numPr>
        <w:tabs>
          <w:tab w:val="left" w:pos="5387"/>
        </w:tabs>
        <w:spacing w:after="0" w:line="240" w:lineRule="auto"/>
        <w:ind w:left="284" w:right="-35" w:hanging="284"/>
        <w:rPr>
          <w:sz w:val="20"/>
          <w:szCs w:val="20"/>
        </w:rPr>
      </w:pPr>
      <w:r>
        <w:rPr>
          <w:sz w:val="20"/>
          <w:szCs w:val="20"/>
        </w:rPr>
        <w:t>Niepotrzebne skreślić.</w:t>
      </w:r>
    </w:p>
    <w:p w14:paraId="37A22E4F" w14:textId="39F87A24" w:rsidR="005405C9" w:rsidRPr="005405C9" w:rsidRDefault="00CC13AC" w:rsidP="005405C9">
      <w:pPr>
        <w:pStyle w:val="Akapitzlist"/>
        <w:numPr>
          <w:ilvl w:val="0"/>
          <w:numId w:val="1"/>
        </w:numPr>
        <w:tabs>
          <w:tab w:val="left" w:pos="5387"/>
        </w:tabs>
        <w:spacing w:after="0" w:line="240" w:lineRule="auto"/>
        <w:ind w:left="284" w:right="-35" w:hanging="284"/>
        <w:rPr>
          <w:sz w:val="20"/>
          <w:szCs w:val="20"/>
        </w:rPr>
      </w:pPr>
      <w:r>
        <w:rPr>
          <w:sz w:val="20"/>
          <w:szCs w:val="20"/>
        </w:rPr>
        <w:t>Podpis własnoręczny, a w przypadku składania wniosku w postaci elektronicznej: kwalifikowany podpis elektroniczny, podpis osobisty albo podpis zaufany.</w:t>
      </w:r>
    </w:p>
    <w:p w14:paraId="4C204F60" w14:textId="32745879" w:rsidR="0023118D" w:rsidRDefault="00DE7547" w:rsidP="00DE7547">
      <w:pPr>
        <w:tabs>
          <w:tab w:val="left" w:pos="5387"/>
        </w:tabs>
        <w:spacing w:after="0" w:line="240" w:lineRule="auto"/>
        <w:ind w:right="-35"/>
      </w:pPr>
      <w:r w:rsidRPr="00DE7547">
        <w:rPr>
          <w:b/>
          <w:bCs/>
          <w:sz w:val="28"/>
          <w:szCs w:val="28"/>
        </w:rPr>
        <w:lastRenderedPageBreak/>
        <w:t>ZAŁĄCZNIKI</w:t>
      </w:r>
      <w:r w:rsidR="0023118D">
        <w:rPr>
          <w:b/>
          <w:bCs/>
          <w:sz w:val="28"/>
          <w:szCs w:val="28"/>
        </w:rPr>
        <w:t xml:space="preserve"> </w:t>
      </w:r>
      <w:r w:rsidR="00C05377">
        <w:rPr>
          <w:b/>
          <w:bCs/>
          <w:sz w:val="28"/>
          <w:szCs w:val="28"/>
        </w:rPr>
        <w:t xml:space="preserve">DO WNIOSKU </w:t>
      </w:r>
      <w:r w:rsidR="0023118D">
        <w:rPr>
          <w:b/>
          <w:bCs/>
          <w:sz w:val="28"/>
          <w:szCs w:val="28"/>
        </w:rPr>
        <w:t>W PRZYPADKU BUDYNKU</w:t>
      </w:r>
      <w:r w:rsidR="0023118D">
        <w:t>:</w:t>
      </w:r>
    </w:p>
    <w:p w14:paraId="0B292982" w14:textId="3F75BD28" w:rsidR="0023118D" w:rsidRPr="00AF18AB" w:rsidRDefault="0023118D" w:rsidP="00AF18AB">
      <w:pPr>
        <w:tabs>
          <w:tab w:val="left" w:pos="5387"/>
        </w:tabs>
        <w:spacing w:after="0" w:line="240" w:lineRule="auto"/>
        <w:ind w:right="-35"/>
        <w:rPr>
          <w:b/>
          <w:bCs/>
        </w:rPr>
      </w:pPr>
      <w:r w:rsidRPr="00AF18AB">
        <w:rPr>
          <w:b/>
          <w:bCs/>
        </w:rPr>
        <w:t xml:space="preserve">W </w:t>
      </w:r>
      <w:r w:rsidR="00AF18AB" w:rsidRPr="00AF18AB">
        <w:rPr>
          <w:b/>
          <w:bCs/>
        </w:rPr>
        <w:t>trakcie budowy:</w:t>
      </w:r>
    </w:p>
    <w:p w14:paraId="5733702B" w14:textId="0E5F8554" w:rsidR="00502B78" w:rsidRPr="00AF18AB" w:rsidRDefault="0026550C" w:rsidP="00AF18AB">
      <w:pPr>
        <w:pStyle w:val="Akapitzlist"/>
        <w:numPr>
          <w:ilvl w:val="0"/>
          <w:numId w:val="4"/>
        </w:numPr>
        <w:tabs>
          <w:tab w:val="left" w:pos="5387"/>
        </w:tabs>
        <w:spacing w:after="0" w:line="240" w:lineRule="auto"/>
        <w:ind w:right="-35"/>
        <w:rPr>
          <w:b/>
          <w:bCs/>
          <w:sz w:val="28"/>
          <w:szCs w:val="28"/>
        </w:rPr>
      </w:pPr>
      <w:r>
        <w:t>p</w:t>
      </w:r>
      <w:r w:rsidR="00502B78">
        <w:t>ozwolenie na budowę</w:t>
      </w:r>
      <w:r>
        <w:t>,</w:t>
      </w:r>
    </w:p>
    <w:p w14:paraId="5237A0DC" w14:textId="0F000570" w:rsidR="0023118D" w:rsidRPr="00AF18AB" w:rsidRDefault="0026550C" w:rsidP="00AF18AB">
      <w:pPr>
        <w:pStyle w:val="Akapitzlist"/>
        <w:numPr>
          <w:ilvl w:val="0"/>
          <w:numId w:val="4"/>
        </w:numPr>
        <w:tabs>
          <w:tab w:val="left" w:pos="5387"/>
        </w:tabs>
        <w:spacing w:after="0" w:line="240" w:lineRule="auto"/>
        <w:ind w:right="-35"/>
        <w:rPr>
          <w:b/>
          <w:bCs/>
          <w:sz w:val="28"/>
          <w:szCs w:val="28"/>
        </w:rPr>
      </w:pPr>
      <w:r>
        <w:t>a</w:t>
      </w:r>
      <w:r w:rsidR="0023118D" w:rsidRPr="0023118D">
        <w:t>kt notarialny lub wyciąg z ksiąg wieczystych</w:t>
      </w:r>
    </w:p>
    <w:p w14:paraId="22FD1EE8" w14:textId="5CC34076" w:rsidR="0023118D" w:rsidRDefault="0026550C" w:rsidP="00AF18AB">
      <w:pPr>
        <w:pStyle w:val="Akapitzlist"/>
        <w:numPr>
          <w:ilvl w:val="0"/>
          <w:numId w:val="4"/>
        </w:numPr>
        <w:tabs>
          <w:tab w:val="left" w:pos="5387"/>
        </w:tabs>
        <w:spacing w:after="0" w:line="240" w:lineRule="auto"/>
        <w:ind w:right="-35"/>
      </w:pPr>
      <w:r>
        <w:t>m</w:t>
      </w:r>
      <w:r w:rsidR="0023118D" w:rsidRPr="0023118D">
        <w:t>apa (mapa musi posiadać naniesiony budynek) np. mapa do celów projektowych, sytuacyjno-wysokościowa, ewidencyjna itp.</w:t>
      </w:r>
    </w:p>
    <w:p w14:paraId="7D298BC5" w14:textId="29D8EDA6" w:rsidR="00AF18AB" w:rsidRPr="00AF18AB" w:rsidRDefault="00AF18AB" w:rsidP="00AF18AB">
      <w:pPr>
        <w:tabs>
          <w:tab w:val="left" w:pos="5387"/>
        </w:tabs>
        <w:spacing w:after="0" w:line="240" w:lineRule="auto"/>
        <w:ind w:right="-35"/>
        <w:rPr>
          <w:b/>
          <w:bCs/>
        </w:rPr>
      </w:pPr>
      <w:r w:rsidRPr="00AF18AB">
        <w:rPr>
          <w:b/>
          <w:bCs/>
        </w:rPr>
        <w:t>Istniejąc</w:t>
      </w:r>
      <w:r w:rsidR="00C05377">
        <w:rPr>
          <w:b/>
          <w:bCs/>
        </w:rPr>
        <w:t>ego</w:t>
      </w:r>
      <w:r w:rsidRPr="00AF18AB">
        <w:rPr>
          <w:b/>
          <w:bCs/>
        </w:rPr>
        <w:t>:</w:t>
      </w:r>
    </w:p>
    <w:p w14:paraId="46F25CF6" w14:textId="39E28F15" w:rsidR="00DE7547" w:rsidRPr="00AF18AB" w:rsidRDefault="00DE7547" w:rsidP="00AF18AB">
      <w:pPr>
        <w:pStyle w:val="Akapitzlist"/>
        <w:numPr>
          <w:ilvl w:val="0"/>
          <w:numId w:val="9"/>
        </w:numPr>
        <w:spacing w:after="0" w:line="240" w:lineRule="auto"/>
        <w:rPr>
          <w:rFonts w:eastAsia="Times New Roman"/>
          <w:lang w:eastAsia="pl-PL"/>
        </w:rPr>
      </w:pPr>
      <w:r w:rsidRPr="00AF18AB">
        <w:rPr>
          <w:rFonts w:eastAsia="Times New Roman"/>
          <w:lang w:eastAsia="pl-PL"/>
        </w:rPr>
        <w:t>akt notarialny lub wyciąg z ksiąg wieczystych</w:t>
      </w:r>
      <w:r w:rsidR="0026550C">
        <w:rPr>
          <w:rFonts w:eastAsia="Times New Roman"/>
          <w:lang w:eastAsia="pl-PL"/>
        </w:rPr>
        <w:t>,</w:t>
      </w:r>
    </w:p>
    <w:p w14:paraId="1E311540" w14:textId="4397DB3E" w:rsidR="00DE7547" w:rsidRPr="007A0F67" w:rsidRDefault="00DE7547" w:rsidP="00AF18AB">
      <w:pPr>
        <w:pStyle w:val="Akapitzlist"/>
        <w:numPr>
          <w:ilvl w:val="0"/>
          <w:numId w:val="9"/>
        </w:numPr>
        <w:tabs>
          <w:tab w:val="left" w:pos="5387"/>
        </w:tabs>
        <w:spacing w:after="0" w:line="240" w:lineRule="auto"/>
        <w:ind w:right="-35"/>
        <w:rPr>
          <w:b/>
          <w:bCs/>
          <w:sz w:val="28"/>
          <w:szCs w:val="28"/>
        </w:rPr>
      </w:pPr>
      <w:r w:rsidRPr="00502B78">
        <w:rPr>
          <w:rFonts w:eastAsia="Times New Roman"/>
          <w:lang w:eastAsia="pl-PL"/>
        </w:rPr>
        <w:t>mapa z inwentaryzacji powykonawczej</w:t>
      </w:r>
      <w:r w:rsidR="0026550C">
        <w:rPr>
          <w:rFonts w:eastAsia="Times New Roman"/>
          <w:lang w:eastAsia="pl-PL"/>
        </w:rPr>
        <w:t>,</w:t>
      </w:r>
    </w:p>
    <w:p w14:paraId="1A704FAF" w14:textId="33C29F5C" w:rsidR="007A0F67" w:rsidRPr="00502B78" w:rsidRDefault="007A0F67" w:rsidP="00AF18AB">
      <w:pPr>
        <w:pStyle w:val="Akapitzlist"/>
        <w:numPr>
          <w:ilvl w:val="0"/>
          <w:numId w:val="9"/>
        </w:numPr>
        <w:tabs>
          <w:tab w:val="left" w:pos="5387"/>
        </w:tabs>
        <w:spacing w:after="0" w:line="240" w:lineRule="auto"/>
        <w:ind w:right="-35"/>
        <w:rPr>
          <w:b/>
          <w:bCs/>
          <w:sz w:val="28"/>
          <w:szCs w:val="28"/>
        </w:rPr>
      </w:pPr>
      <w:r>
        <w:rPr>
          <w:rFonts w:eastAsia="Times New Roman"/>
          <w:lang w:eastAsia="pl-PL"/>
        </w:rPr>
        <w:t>zawiadomienie o zakończeniu budowy</w:t>
      </w:r>
      <w:r w:rsidR="0026550C">
        <w:rPr>
          <w:rFonts w:eastAsia="Times New Roman"/>
          <w:lang w:eastAsia="pl-PL"/>
        </w:rPr>
        <w:t>.</w:t>
      </w:r>
    </w:p>
    <w:sectPr w:rsidR="007A0F67" w:rsidRPr="00502B78" w:rsidSect="005405C9">
      <w:pgSz w:w="11906" w:h="16838"/>
      <w:pgMar w:top="1077" w:right="1077" w:bottom="107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969D6C" w14:textId="77777777" w:rsidR="0021671B" w:rsidRDefault="0021671B" w:rsidP="00A20BDD">
      <w:pPr>
        <w:spacing w:after="0" w:line="240" w:lineRule="auto"/>
      </w:pPr>
      <w:r>
        <w:separator/>
      </w:r>
    </w:p>
  </w:endnote>
  <w:endnote w:type="continuationSeparator" w:id="0">
    <w:p w14:paraId="60FA642A" w14:textId="77777777" w:rsidR="0021671B" w:rsidRDefault="0021671B" w:rsidP="00A20B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67693B" w14:textId="77777777" w:rsidR="0021671B" w:rsidRDefault="0021671B" w:rsidP="00A20BDD">
      <w:pPr>
        <w:spacing w:after="0" w:line="240" w:lineRule="auto"/>
      </w:pPr>
      <w:r>
        <w:separator/>
      </w:r>
    </w:p>
  </w:footnote>
  <w:footnote w:type="continuationSeparator" w:id="0">
    <w:p w14:paraId="31FAA156" w14:textId="77777777" w:rsidR="0021671B" w:rsidRDefault="0021671B" w:rsidP="00A20B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4D520D"/>
    <w:multiLevelType w:val="hybridMultilevel"/>
    <w:tmpl w:val="E47AAC5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6AD1C5D"/>
    <w:multiLevelType w:val="hybridMultilevel"/>
    <w:tmpl w:val="87AEA16E"/>
    <w:lvl w:ilvl="0" w:tplc="9E1E7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437E5C"/>
    <w:multiLevelType w:val="hybridMultilevel"/>
    <w:tmpl w:val="B546D0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sz w:val="24"/>
        <w:szCs w:val="24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CB61DD"/>
    <w:multiLevelType w:val="multilevel"/>
    <w:tmpl w:val="72825BF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354132D6"/>
    <w:multiLevelType w:val="hybridMultilevel"/>
    <w:tmpl w:val="DD466DC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45F348C0"/>
    <w:multiLevelType w:val="hybridMultilevel"/>
    <w:tmpl w:val="4A805F58"/>
    <w:lvl w:ilvl="0" w:tplc="BDFC015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3A5CF6"/>
    <w:multiLevelType w:val="hybridMultilevel"/>
    <w:tmpl w:val="28D277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023CE4"/>
    <w:multiLevelType w:val="hybridMultilevel"/>
    <w:tmpl w:val="52D2AF0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6F001F55"/>
    <w:multiLevelType w:val="hybridMultilevel"/>
    <w:tmpl w:val="A3BABB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1446363">
    <w:abstractNumId w:val="5"/>
  </w:num>
  <w:num w:numId="2" w16cid:durableId="723989166">
    <w:abstractNumId w:val="8"/>
  </w:num>
  <w:num w:numId="3" w16cid:durableId="1959143111">
    <w:abstractNumId w:val="1"/>
  </w:num>
  <w:num w:numId="4" w16cid:durableId="1470896226">
    <w:abstractNumId w:val="2"/>
  </w:num>
  <w:num w:numId="5" w16cid:durableId="131287442">
    <w:abstractNumId w:val="3"/>
  </w:num>
  <w:num w:numId="6" w16cid:durableId="1258250390">
    <w:abstractNumId w:val="4"/>
  </w:num>
  <w:num w:numId="7" w16cid:durableId="329527087">
    <w:abstractNumId w:val="7"/>
  </w:num>
  <w:num w:numId="8" w16cid:durableId="717512163">
    <w:abstractNumId w:val="0"/>
  </w:num>
  <w:num w:numId="9" w16cid:durableId="171595978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46FD"/>
    <w:rsid w:val="000875E5"/>
    <w:rsid w:val="0021671B"/>
    <w:rsid w:val="0023118D"/>
    <w:rsid w:val="002346FD"/>
    <w:rsid w:val="0026550C"/>
    <w:rsid w:val="00502B78"/>
    <w:rsid w:val="00535061"/>
    <w:rsid w:val="005405C9"/>
    <w:rsid w:val="00764894"/>
    <w:rsid w:val="007A0F67"/>
    <w:rsid w:val="009740E7"/>
    <w:rsid w:val="00A20BDD"/>
    <w:rsid w:val="00AF18AB"/>
    <w:rsid w:val="00B210A7"/>
    <w:rsid w:val="00C05377"/>
    <w:rsid w:val="00CC13AC"/>
    <w:rsid w:val="00CE410C"/>
    <w:rsid w:val="00DE7547"/>
    <w:rsid w:val="00EF5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D1DE71"/>
  <w15:chartTrackingRefBased/>
  <w15:docId w15:val="{EF4CD0D5-90B1-403C-9140-84D74D2D4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20BD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20BD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20BDD"/>
    <w:rPr>
      <w:vertAlign w:val="superscript"/>
    </w:rPr>
  </w:style>
  <w:style w:type="paragraph" w:styleId="Akapitzlist">
    <w:name w:val="List Paragraph"/>
    <w:basedOn w:val="Normalny"/>
    <w:uiPriority w:val="34"/>
    <w:qFormat/>
    <w:rsid w:val="00CC13AC"/>
    <w:pPr>
      <w:ind w:left="720"/>
      <w:contextualSpacing/>
    </w:pPr>
  </w:style>
  <w:style w:type="table" w:styleId="Tabela-Siatka">
    <w:name w:val="Table Grid"/>
    <w:basedOn w:val="Standardowy"/>
    <w:uiPriority w:val="39"/>
    <w:rsid w:val="002655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318BBF-BC06-4B8E-BB3C-5575665FB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2</Pages>
  <Words>211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Wolak</dc:creator>
  <cp:keywords/>
  <dc:description/>
  <cp:lastModifiedBy>Adam Wolak</cp:lastModifiedBy>
  <cp:revision>3</cp:revision>
  <cp:lastPrinted>2022-11-29T13:22:00Z</cp:lastPrinted>
  <dcterms:created xsi:type="dcterms:W3CDTF">2022-11-29T10:54:00Z</dcterms:created>
  <dcterms:modified xsi:type="dcterms:W3CDTF">2022-11-29T13:25:00Z</dcterms:modified>
</cp:coreProperties>
</file>